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C73A9E" w:rsidR="00E4321B" w:rsidRPr="00E4321B" w:rsidRDefault="008725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D15D41" w:rsidR="00DF4FD8" w:rsidRPr="00DF4FD8" w:rsidRDefault="008725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1BC716" w:rsidR="00DF4FD8" w:rsidRPr="0075070E" w:rsidRDefault="008725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6EA626" w:rsidR="00DF4FD8" w:rsidRPr="00DF4FD8" w:rsidRDefault="00872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FF5FF8" w:rsidR="00DF4FD8" w:rsidRPr="00DF4FD8" w:rsidRDefault="00872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246C1C" w:rsidR="00DF4FD8" w:rsidRPr="00DF4FD8" w:rsidRDefault="00872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8A267C" w:rsidR="00DF4FD8" w:rsidRPr="00DF4FD8" w:rsidRDefault="00872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EFFE71" w:rsidR="00DF4FD8" w:rsidRPr="00DF4FD8" w:rsidRDefault="00872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07C088" w:rsidR="00DF4FD8" w:rsidRPr="00DF4FD8" w:rsidRDefault="00872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4B268" w:rsidR="00DF4FD8" w:rsidRPr="00DF4FD8" w:rsidRDefault="00872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5D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8B3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BE8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012880" w:rsidR="00DF4FD8" w:rsidRPr="008725A7" w:rsidRDefault="008725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5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2D3923" w:rsidR="00DF4FD8" w:rsidRPr="008725A7" w:rsidRDefault="008725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5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71563C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E6F485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387D69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A425C4" w:rsidR="00DF4FD8" w:rsidRPr="008725A7" w:rsidRDefault="008725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5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E81814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6AA061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4DAD50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DFE064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09768F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1EE345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A7600D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B0F48C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AE9B48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DE19AF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DB5706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38496A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164CB5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0BDC16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F2941E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1CA178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E5C9F5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F6D5CC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186143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6585C0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6754B5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E1179D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4ECD94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7B5C54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70BF2A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627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518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EED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094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FF3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551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F37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865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7A0FA7" w:rsidR="00B87141" w:rsidRPr="0075070E" w:rsidRDefault="008725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A59DA7" w:rsidR="00B87141" w:rsidRPr="00DF4FD8" w:rsidRDefault="00872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2F856F" w:rsidR="00B87141" w:rsidRPr="00DF4FD8" w:rsidRDefault="00872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E7EF8E" w:rsidR="00B87141" w:rsidRPr="00DF4FD8" w:rsidRDefault="00872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091B6A" w:rsidR="00B87141" w:rsidRPr="00DF4FD8" w:rsidRDefault="00872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C27F40" w:rsidR="00B87141" w:rsidRPr="00DF4FD8" w:rsidRDefault="00872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B5749A" w:rsidR="00B87141" w:rsidRPr="00DF4FD8" w:rsidRDefault="00872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8E9566" w:rsidR="00B87141" w:rsidRPr="00DF4FD8" w:rsidRDefault="00872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299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E78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39E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966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0B8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448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BE6331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73B756" w:rsidR="00DF0BAE" w:rsidRPr="008725A7" w:rsidRDefault="008725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5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D9A221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676EEE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DDA98F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D12FAD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B1A52F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A306E45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D9CE9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51C6FE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70E8FE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FEF6C0F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469AF1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D5FCD5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C61B24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FF99C6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424258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B9CDBF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E856D9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4E3AD9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89398F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91E2180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F6BDFB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9E76E3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085B21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A0B2E7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6261B9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CF95A9" w:rsidR="00DF0BAE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AD5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7F2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5C5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EAF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B7D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BF1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05C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88C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D47F56" w:rsidR="00857029" w:rsidRPr="0075070E" w:rsidRDefault="008725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0D8FBB" w:rsidR="00857029" w:rsidRPr="00DF4FD8" w:rsidRDefault="00872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30E9CB" w:rsidR="00857029" w:rsidRPr="00DF4FD8" w:rsidRDefault="00872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C8CD57" w:rsidR="00857029" w:rsidRPr="00DF4FD8" w:rsidRDefault="00872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1DCE52" w:rsidR="00857029" w:rsidRPr="00DF4FD8" w:rsidRDefault="00872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9C3FE5" w:rsidR="00857029" w:rsidRPr="00DF4FD8" w:rsidRDefault="00872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D47507" w:rsidR="00857029" w:rsidRPr="00DF4FD8" w:rsidRDefault="00872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F863F8" w:rsidR="00857029" w:rsidRPr="00DF4FD8" w:rsidRDefault="00872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C7E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73D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BB3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19E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6FB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21F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6D1C95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F22EDA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1721DF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A5C4DD" w:rsidR="00DF4FD8" w:rsidRPr="008725A7" w:rsidRDefault="008725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5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0BCCC8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2A6FD3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4A07B7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13A5E3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24920A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BEA523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937B65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FE65434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DC3418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C6184E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483D3B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079E43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122F9B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4DD7EB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EFD08A" w:rsidR="00DF4FD8" w:rsidRPr="008725A7" w:rsidRDefault="008725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5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BCCE23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39B387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DF07DAF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4A768E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884698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C7C453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413C67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88D656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21AC90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D8635C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0C55FA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F41009C" w:rsidR="00DF4FD8" w:rsidRPr="004020EB" w:rsidRDefault="00872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BC12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FD6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6AD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88A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E63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B0B30A" w:rsidR="00C54E9D" w:rsidRDefault="008725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6B8C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EACB29" w:rsidR="00C54E9D" w:rsidRDefault="008725A7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06AC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F303D0" w:rsidR="00C54E9D" w:rsidRDefault="008725A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1E5F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89B6FD" w:rsidR="00C54E9D" w:rsidRDefault="008725A7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332D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5F33A0" w:rsidR="00C54E9D" w:rsidRDefault="008725A7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5260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00703" w:rsidR="00C54E9D" w:rsidRDefault="008725A7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5FE4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DF4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BEFF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609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562E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7B1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4D6C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25A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5 - Q1 Calendar</dc:title>
  <dc:subject>Quarter 1 Calendar with Liechtenstein Holidays</dc:subject>
  <dc:creator>General Blue Corporation</dc:creator>
  <keywords>Liechtenstein 2025 - Q1 Calendar, Printable, Easy to Customize, Holiday Calendar</keywords>
  <dc:description/>
  <dcterms:created xsi:type="dcterms:W3CDTF">2019-12-12T15:31:00.0000000Z</dcterms:created>
  <dcterms:modified xsi:type="dcterms:W3CDTF">2022-10-18T1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